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35283EF0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253F51">
        <w:rPr>
          <w:rFonts w:ascii="Sassoon Infant Rg" w:hAnsi="Sassoon Infant Rg"/>
          <w:b/>
          <w:bCs/>
          <w:sz w:val="32"/>
          <w:szCs w:val="32"/>
          <w:u w:val="single"/>
        </w:rPr>
        <w:t>12</w:t>
      </w:r>
      <w:r w:rsidR="00253F51" w:rsidRPr="00253F51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AE5F7E">
        <w:rPr>
          <w:rFonts w:ascii="Sassoon Infant Rg" w:hAnsi="Sassoon Infant Rg"/>
          <w:b/>
          <w:bCs/>
          <w:sz w:val="32"/>
          <w:szCs w:val="32"/>
          <w:u w:val="single"/>
        </w:rPr>
        <w:t xml:space="preserve"> January 2026</w:t>
      </w:r>
    </w:p>
    <w:p w14:paraId="26DFCB1A" w14:textId="4677AF23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B578F9" w:rsidRPr="001E5D1E" w14:paraId="1D675835" w14:textId="77777777" w:rsidTr="37345A52">
              <w:tc>
                <w:tcPr>
                  <w:tcW w:w="4284" w:type="dxa"/>
                </w:tcPr>
                <w:p w14:paraId="70021E81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1C591DEC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DD9F4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14:paraId="4E35527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B578F9" w:rsidRPr="001E5D1E" w14:paraId="22C2BC72" w14:textId="77777777" w:rsidTr="00A52A9C">
                    <w:tc>
                      <w:tcPr>
                        <w:tcW w:w="1208" w:type="dxa"/>
                      </w:tcPr>
                      <w:p w14:paraId="666CE4DC" w14:textId="77777777" w:rsidR="00735D99" w:rsidRDefault="00735D99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j</w:t>
                        </w:r>
                      </w:p>
                      <w:p w14:paraId="6EAA9FD6" w14:textId="7BE06AF5" w:rsidR="00735D99" w:rsidRPr="0033049D" w:rsidRDefault="00735D99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578F9" w:rsidRPr="001E5D1E" w14:paraId="36A126A3" w14:textId="77777777" w:rsidTr="00A52A9C">
                    <w:tc>
                      <w:tcPr>
                        <w:tcW w:w="1208" w:type="dxa"/>
                      </w:tcPr>
                      <w:p w14:paraId="11D93033" w14:textId="77777777" w:rsidR="00735D99" w:rsidRDefault="00735D99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 xml:space="preserve">v </w:t>
                        </w:r>
                      </w:p>
                      <w:p w14:paraId="23C423E1" w14:textId="510596B5" w:rsidR="00735D99" w:rsidRPr="0033049D" w:rsidRDefault="00735D99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F540205" w14:textId="77777777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34DE6C9C" w14:textId="1E7C78C2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FC16F7" w:rsidRPr="00EE3177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j</w:t>
                  </w:r>
                  <w:r w:rsidR="00FC16F7">
                    <w:rPr>
                      <w:rFonts w:ascii="Sassoon Infant Rg" w:hAnsi="Sassoon Infant Rg"/>
                      <w:sz w:val="28"/>
                      <w:szCs w:val="28"/>
                    </w:rPr>
                    <w:t>’ -</w:t>
                  </w:r>
                  <w:r w:rsidR="0070147A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70147A" w:rsidRPr="00C26A41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hHbTRh1TULs&amp;list=RDhHbTRh1TULs&amp;start_radio=1</w:t>
                    </w:r>
                  </w:hyperlink>
                  <w:r w:rsidR="0070147A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57815C33" w14:textId="77777777" w:rsidR="0070147A" w:rsidRDefault="0070147A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0170160" w14:textId="04CAD1DA" w:rsidR="00B578F9" w:rsidRDefault="00B578F9" w:rsidP="00B578F9"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FC16F7" w:rsidRPr="00EE3177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v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- </w:t>
                  </w:r>
                  <w:hyperlink r:id="rId7" w:history="1">
                    <w:r w:rsidR="00EE3177" w:rsidRPr="00C26A41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IpjfnlCrXyg&amp;list=RDIpjfnlCrXyg&amp;start_radio=1</w:t>
                    </w:r>
                  </w:hyperlink>
                  <w:r w:rsidR="00EE3177">
                    <w:t xml:space="preserve"> </w:t>
                  </w:r>
                </w:p>
                <w:p w14:paraId="6D1C5D4E" w14:textId="73E15795" w:rsidR="00EE3177" w:rsidRDefault="00EE3177" w:rsidP="00B578F9">
                  <w:r w:rsidRPr="003D0E14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5187ECA6" wp14:editId="068BF488">
                        <wp:simplePos x="0" y="0"/>
                        <wp:positionH relativeFrom="column">
                          <wp:posOffset>1300773</wp:posOffset>
                        </wp:positionH>
                        <wp:positionV relativeFrom="paragraph">
                          <wp:posOffset>210527</wp:posOffset>
                        </wp:positionV>
                        <wp:extent cx="1169670" cy="1596390"/>
                        <wp:effectExtent l="0" t="0" r="0" b="3810"/>
                        <wp:wrapSquare wrapText="bothSides"/>
                        <wp:docPr id="3510400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1040025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670" cy="1596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77442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3D750FB6" wp14:editId="4230BE6D">
                        <wp:simplePos x="0" y="0"/>
                        <wp:positionH relativeFrom="column">
                          <wp:posOffset>6399</wp:posOffset>
                        </wp:positionH>
                        <wp:positionV relativeFrom="paragraph">
                          <wp:posOffset>109611</wp:posOffset>
                        </wp:positionV>
                        <wp:extent cx="1195705" cy="2552700"/>
                        <wp:effectExtent l="0" t="0" r="4445" b="0"/>
                        <wp:wrapSquare wrapText="bothSides"/>
                        <wp:docPr id="198455905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455905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5705" cy="255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BD9D84D" w14:textId="40E1D0BE" w:rsidR="00EE3177" w:rsidRPr="00EE3177" w:rsidRDefault="00EE3177" w:rsidP="00B578F9"/>
                <w:p w14:paraId="2D9C7167" w14:textId="2404857A" w:rsidR="00B578F9" w:rsidRDefault="00B578F9" w:rsidP="00B578F9">
                  <w:pPr>
                    <w:rPr>
                      <w:noProof/>
                    </w:rPr>
                  </w:pPr>
                </w:p>
                <w:p w14:paraId="1A09837D" w14:textId="3DB7A453" w:rsidR="00287E98" w:rsidRDefault="00287E98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ab/>
                  </w:r>
                </w:p>
                <w:p w14:paraId="323C6FB0" w14:textId="59997C95" w:rsidR="003D0E14" w:rsidRDefault="003D0E14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D263089" w14:textId="0416AAB6" w:rsidR="0066796F" w:rsidRPr="00ED6611" w:rsidRDefault="0066796F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B61D195" w14:textId="4564CFD8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14:paraId="001389E3" w14:textId="4021A4FE" w:rsidR="0066796F" w:rsidRDefault="0066796F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7276F25A" w14:textId="211A6685" w:rsidR="00B578F9" w:rsidRPr="0033049D" w:rsidRDefault="0066796F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66796F">
                    <w:rPr>
                      <w:rFonts w:ascii="Sassoon Infant Rg" w:hAnsi="Sassoon Infant Rg"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 wp14:anchorId="4DFAE380" wp14:editId="63063E34">
                        <wp:extent cx="2583180" cy="488950"/>
                        <wp:effectExtent l="0" t="0" r="7620" b="6350"/>
                        <wp:docPr id="4753243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5324333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80" cy="488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5D62812C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Work with an adult to check that:</w:t>
                  </w:r>
                </w:p>
                <w:p w14:paraId="27026F0B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36ACEB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5389148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4CE554E9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14F74EA1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6E90441D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2F91ED4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C4836B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49683C0F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ED4F80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11">
                    <w:r w:rsidRPr="001E5D1E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0B3BB93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D3D9EA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0FFBD8BE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BB6985C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Can you draw a picture of something that has your sound in it? Use the word list this week to help you!</w:t>
                  </w:r>
                </w:p>
                <w:p w14:paraId="36FFE920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</w:p>
                <w:p w14:paraId="129F3317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077B142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AD7D16D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83C53CA" w14:textId="0259D48A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C0160" w:rsidRPr="001E5D1E" w14:paraId="3C945361" w14:textId="77777777" w:rsidTr="00CA74B5">
              <w:tc>
                <w:tcPr>
                  <w:tcW w:w="4284" w:type="dxa"/>
                </w:tcPr>
                <w:p w14:paraId="1EF9B64E" w14:textId="0FE559CC" w:rsidR="00DC0160" w:rsidRPr="001E5D1E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14:paraId="2A69D966" w14:textId="77777777" w:rsidR="00682206" w:rsidRDefault="00682206" w:rsidP="00BE269C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20AFAB58" w14:textId="5BDE67C5" w:rsidR="00682206" w:rsidRPr="001E5D1E" w:rsidRDefault="00682206" w:rsidP="00BE269C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Please note that we plan to send physical reading books home, as of next week. </w:t>
                  </w:r>
                </w:p>
              </w:tc>
              <w:tc>
                <w:tcPr>
                  <w:tcW w:w="4285" w:type="dxa"/>
                  <w:shd w:val="clear" w:color="auto" w:fill="auto"/>
                </w:tcPr>
                <w:p w14:paraId="58EB735D" w14:textId="77777777" w:rsidR="00DC0160" w:rsidRDefault="00682206" w:rsidP="00DC016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682206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Activity</w:t>
                  </w:r>
                  <w:r w:rsidRPr="00682206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: </w:t>
                  </w:r>
                </w:p>
                <w:p w14:paraId="61574654" w14:textId="77777777" w:rsidR="00682206" w:rsidRDefault="00682206" w:rsidP="00DC016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0E4D0A64" w14:textId="020946E8" w:rsidR="00682206" w:rsidRPr="001E5D1E" w:rsidRDefault="00682206" w:rsidP="002776CB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Enjoy some personal reading of your choice with a member of your family. </w:t>
                  </w:r>
                  <w:r w:rsidR="002776CB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Discuss: what is happening, who is in your story and where the story is taking place.</w:t>
                  </w:r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lastRenderedPageBreak/>
                    <w:t>Writing</w:t>
                  </w:r>
                </w:p>
                <w:p w14:paraId="22125F5D" w14:textId="77777777" w:rsidR="007E2780" w:rsidRDefault="007E2780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4F7ACB" w14:textId="02376228" w:rsidR="007E2780" w:rsidRPr="009E1011" w:rsidRDefault="007E2780" w:rsidP="0072511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5D11D189" w14:textId="77777777" w:rsidR="000D1C0B" w:rsidRPr="000D1C0B" w:rsidRDefault="000D1C0B" w:rsidP="001257C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0D1C0B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ctivity 1: </w:t>
                  </w:r>
                </w:p>
                <w:p w14:paraId="139B6C5B" w14:textId="77777777" w:rsidR="000D1C0B" w:rsidRDefault="000D1C0B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42707E7F" w14:textId="4C989EBF" w:rsidR="000D1C0B" w:rsidRDefault="000D1C0B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In class, learners have been working on writing their first and second name. At home, p</w:t>
                  </w:r>
                  <w:r w:rsidR="00405A4D">
                    <w:rPr>
                      <w:rFonts w:ascii="Sassoon Infant Rg" w:hAnsi="Sassoon Infant Rg"/>
                      <w:sz w:val="28"/>
                      <w:szCs w:val="28"/>
                    </w:rPr>
                    <w:t>ractice writing your full name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in your homework jotters</w:t>
                  </w:r>
                  <w:r w:rsidR="00405A4D">
                    <w:rPr>
                      <w:rFonts w:ascii="Sassoon Infant Rg" w:hAnsi="Sassoon Infant Rg"/>
                      <w:sz w:val="28"/>
                      <w:szCs w:val="28"/>
                    </w:rPr>
                    <w:t>.</w:t>
                  </w:r>
                </w:p>
                <w:p w14:paraId="689D497A" w14:textId="77777777" w:rsidR="000D1C0B" w:rsidRDefault="000D1C0B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CFE6CD9" w14:textId="6B4098FC" w:rsidR="000D1C0B" w:rsidRPr="000D1C0B" w:rsidRDefault="000D1C0B" w:rsidP="001257C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0D1C0B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ctivity 2: </w:t>
                  </w:r>
                </w:p>
                <w:p w14:paraId="5250D3F2" w14:textId="77777777" w:rsidR="000D1C0B" w:rsidRDefault="000D1C0B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282FB28" w14:textId="75AD20A9" w:rsidR="000D1C0B" w:rsidRDefault="000D1C0B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Practice your lowercase and uppercase letters, for all taught sounds. </w:t>
                  </w:r>
                </w:p>
                <w:p w14:paraId="01268D53" w14:textId="7FF2C8A1" w:rsidR="00B63B05" w:rsidRPr="001E5D1E" w:rsidRDefault="00B63B05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5E7F4" w14:textId="502C33FB" w:rsidR="00EE70E1" w:rsidRDefault="00F6411A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Numbers</w:t>
            </w:r>
          </w:p>
          <w:p w14:paraId="1B0EE1DD" w14:textId="77777777" w:rsidR="00F6411A" w:rsidRDefault="00F6411A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73BAE9B1" w14:textId="296FEC70" w:rsidR="00C30920" w:rsidRDefault="003D6D27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, we </w:t>
            </w:r>
            <w:r w:rsidR="002776CB">
              <w:rPr>
                <w:rFonts w:ascii="Sassoon Infant Rg" w:hAnsi="Sassoon Infant Rg"/>
                <w:sz w:val="28"/>
                <w:szCs w:val="28"/>
              </w:rPr>
              <w:t xml:space="preserve">are starting work </w:t>
            </w:r>
            <w:r w:rsidR="00253F51">
              <w:rPr>
                <w:rFonts w:ascii="Sassoon Infant Rg" w:hAnsi="Sassoon Infant Rg"/>
                <w:sz w:val="28"/>
                <w:szCs w:val="28"/>
              </w:rPr>
              <w:t xml:space="preserve">on position and direction. </w:t>
            </w:r>
            <w:r w:rsidR="00C30920">
              <w:rPr>
                <w:rFonts w:ascii="Sassoon Infant Rg" w:hAnsi="Sassoon Infant Rg"/>
                <w:sz w:val="28"/>
                <w:szCs w:val="28"/>
              </w:rPr>
              <w:t xml:space="preserve">Show a member of your family </w:t>
            </w:r>
            <w:r w:rsidR="00EE4157">
              <w:rPr>
                <w:rFonts w:ascii="Sassoon Infant Rg" w:hAnsi="Sassoon Infant Rg"/>
                <w:sz w:val="28"/>
                <w:szCs w:val="28"/>
              </w:rPr>
              <w:t>how</w:t>
            </w:r>
            <w:r w:rsidR="00C30920">
              <w:rPr>
                <w:rFonts w:ascii="Sassoon Infant Rg" w:hAnsi="Sassoon Infant Rg"/>
                <w:sz w:val="28"/>
                <w:szCs w:val="28"/>
              </w:rPr>
              <w:t xml:space="preserve"> we: </w:t>
            </w:r>
          </w:p>
          <w:p w14:paraId="72809A4F" w14:textId="0DA28382" w:rsidR="00C30920" w:rsidRPr="00C30920" w:rsidRDefault="00C30920" w:rsidP="00C30920">
            <w:pPr>
              <w:pStyle w:val="ListParagraph"/>
              <w:numPr>
                <w:ilvl w:val="0"/>
                <w:numId w:val="3"/>
              </w:num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Move forwards and </w:t>
            </w:r>
            <w:r w:rsidRPr="00C30920">
              <w:rPr>
                <w:rFonts w:ascii="Sassoon Infant Rg" w:hAnsi="Sassoon Infant Rg"/>
                <w:sz w:val="28"/>
                <w:szCs w:val="28"/>
              </w:rPr>
              <w:t>backwards</w:t>
            </w:r>
          </w:p>
          <w:p w14:paraId="56FE4878" w14:textId="77777777" w:rsidR="00C30920" w:rsidRDefault="00C30920" w:rsidP="00C30920">
            <w:pPr>
              <w:pStyle w:val="ListParagraph"/>
              <w:numPr>
                <w:ilvl w:val="0"/>
                <w:numId w:val="3"/>
              </w:num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Move in front and behind</w:t>
            </w:r>
          </w:p>
          <w:p w14:paraId="08D5384F" w14:textId="77777777" w:rsidR="00C30920" w:rsidRDefault="00C30920" w:rsidP="00C30920">
            <w:pPr>
              <w:pStyle w:val="ListParagraph"/>
              <w:numPr>
                <w:ilvl w:val="0"/>
                <w:numId w:val="3"/>
              </w:num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Move over and under</w:t>
            </w:r>
          </w:p>
          <w:p w14:paraId="5974F2C3" w14:textId="77777777" w:rsidR="00C30920" w:rsidRDefault="00C30920" w:rsidP="00C30920">
            <w:pPr>
              <w:pStyle w:val="ListParagraph"/>
              <w:numPr>
                <w:ilvl w:val="0"/>
                <w:numId w:val="3"/>
              </w:num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Move left and right </w:t>
            </w:r>
          </w:p>
          <w:p w14:paraId="74E470CC" w14:textId="77777777" w:rsidR="00C30920" w:rsidRDefault="00C30920" w:rsidP="00C30920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20CCF787" w14:textId="27F4C98A" w:rsidR="00253F51" w:rsidRPr="00C30920" w:rsidRDefault="00253F51" w:rsidP="00C30920">
            <w:pPr>
              <w:rPr>
                <w:rFonts w:ascii="Sassoon Infant Rg" w:hAnsi="Sassoon Infant Rg"/>
                <w:sz w:val="28"/>
                <w:szCs w:val="28"/>
              </w:rPr>
            </w:pPr>
            <w:r w:rsidRPr="00C30920">
              <w:rPr>
                <w:rFonts w:ascii="Sassoon Infant Rg" w:hAnsi="Sassoon Infant Rg"/>
                <w:sz w:val="28"/>
                <w:szCs w:val="28"/>
              </w:rPr>
              <w:t>Pla</w:t>
            </w:r>
            <w:r w:rsidR="00E013F1" w:rsidRPr="00C30920">
              <w:rPr>
                <w:rFonts w:ascii="Sassoon Infant Rg" w:hAnsi="Sassoon Infant Rg"/>
                <w:sz w:val="28"/>
                <w:szCs w:val="28"/>
              </w:rPr>
              <w:t xml:space="preserve">y Position and Location on TopMarks - </w:t>
            </w:r>
            <w:hyperlink r:id="rId12" w:history="1">
              <w:r w:rsidR="00E013F1" w:rsidRPr="00C30920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iknowit.com/lessons/k-position-and-location.html</w:t>
              </w:r>
            </w:hyperlink>
            <w:r w:rsidR="00E013F1" w:rsidRPr="00C30920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7A114FFD" w14:textId="77777777" w:rsidR="00E8228C" w:rsidRDefault="00E8228C" w:rsidP="2385B813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30696A53" w14:textId="21F104A1" w:rsidR="00E013F1" w:rsidRDefault="00E013F1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en dance along to Cha Cha Slide to practice your lefts and rights - </w:t>
            </w:r>
            <w:hyperlink r:id="rId13" w:history="1">
              <w:r w:rsidR="00E8228C" w:rsidRPr="00C26A41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I1gMUbEAUFw&amp;list=RDI1gMUbEAUFw&amp;start_radio=1</w:t>
              </w:r>
            </w:hyperlink>
            <w:r w:rsidR="00E8228C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723683B0" w:rsidR="00EE70E1" w:rsidRPr="00EE70E1" w:rsidRDefault="00EE70E1" w:rsidP="00E8228C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="00A61507" w:rsidRPr="007049FD" w14:paraId="502A0231" w14:textId="77777777" w:rsidTr="00EE70E1">
        <w:trPr>
          <w:trHeight w:val="6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2C93FB" w14:textId="25E58A14" w:rsidR="00EC47FC" w:rsidRDefault="00EC47FC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1 are practising for </w:t>
            </w:r>
            <w:r w:rsidR="00DF5B88">
              <w:rPr>
                <w:rFonts w:ascii="Sassoon Infant Rg" w:hAnsi="Sassoon Infant Rg"/>
                <w:sz w:val="28"/>
                <w:szCs w:val="28"/>
              </w:rPr>
              <w:t>the school’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upcoming Scots Language week. </w:t>
            </w:r>
          </w:p>
          <w:p w14:paraId="35E07182" w14:textId="4D99C118" w:rsidR="00272C66" w:rsidRDefault="00EC47FC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On Tuesday 20</w:t>
            </w:r>
            <w:r w:rsidRPr="00EC47FC">
              <w:rPr>
                <w:rFonts w:ascii="Sassoon Infant Rg" w:hAnsi="Sassoon Infant Rg"/>
                <w:sz w:val="28"/>
                <w:szCs w:val="28"/>
                <w:vertAlign w:val="superscript"/>
              </w:rPr>
              <w:t>th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January, three learners from </w:t>
            </w:r>
            <w:r w:rsidR="00DF5B88">
              <w:rPr>
                <w:rFonts w:ascii="Sassoon Infant Rg" w:hAnsi="Sassoon Infant Rg"/>
                <w:sz w:val="28"/>
                <w:szCs w:val="28"/>
              </w:rPr>
              <w:t>each P1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will be chosen to represent their class and perform at the school’s Scottish assembly. </w:t>
            </w:r>
          </w:p>
          <w:p w14:paraId="77E6934E" w14:textId="6C474752" w:rsidR="00345FCB" w:rsidRPr="00A223C3" w:rsidRDefault="00272C66" w:rsidP="00453056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1’s chosen poem is </w:t>
            </w:r>
            <w:r w:rsidR="006A56DD" w:rsidRPr="00A223C3">
              <w:rPr>
                <w:rFonts w:ascii="Sassoon Infant Rg" w:hAnsi="Sassoon Infant Rg"/>
                <w:b/>
                <w:bCs/>
                <w:sz w:val="28"/>
                <w:szCs w:val="28"/>
              </w:rPr>
              <w:t>“</w:t>
            </w:r>
            <w:r w:rsidR="001C4D03" w:rsidRPr="00A223C3">
              <w:rPr>
                <w:rFonts w:ascii="Sassoon Infant Rg" w:hAnsi="Sassoon Infant Rg"/>
                <w:b/>
                <w:bCs/>
                <w:sz w:val="28"/>
                <w:szCs w:val="28"/>
              </w:rPr>
              <w:t>The Wee Rid Motor</w:t>
            </w:r>
            <w:r w:rsidR="006A56DD" w:rsidRPr="00A223C3">
              <w:rPr>
                <w:rFonts w:ascii="Sassoon Infant Rg" w:hAnsi="Sassoon Infant Rg"/>
                <w:b/>
                <w:bCs/>
                <w:sz w:val="28"/>
                <w:szCs w:val="28"/>
              </w:rPr>
              <w:t>”</w:t>
            </w:r>
            <w:r w:rsidR="001C4D03" w:rsidRPr="00A223C3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. </w:t>
            </w:r>
          </w:p>
          <w:p w14:paraId="4D754A3B" w14:textId="77777777" w:rsidR="00272C66" w:rsidRDefault="00272C66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4A64C5AD" w14:textId="4827AF1D" w:rsidR="00272C66" w:rsidRDefault="00272C66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For the next two weeks, please practice the poem with learners at home. Learners should work on volume, tone of voice and actions to go with their performance. </w:t>
            </w:r>
          </w:p>
          <w:p w14:paraId="46BFE883" w14:textId="21B932DB" w:rsidR="00DF5B88" w:rsidRDefault="00A223C3" w:rsidP="00A223C3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A223C3">
              <w:rPr>
                <w:rFonts w:ascii="Sassoon Infant Rg" w:hAnsi="Sassoon Infant Rg"/>
                <w:noProof/>
                <w:sz w:val="28"/>
                <w:szCs w:val="28"/>
              </w:rPr>
              <w:lastRenderedPageBreak/>
              <w:drawing>
                <wp:inline distT="0" distB="0" distL="0" distR="0" wp14:anchorId="58E0B3D4" wp14:editId="018D2C3B">
                  <wp:extent cx="2946650" cy="3622431"/>
                  <wp:effectExtent l="0" t="0" r="6350" b="0"/>
                  <wp:docPr id="211075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510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585" cy="36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51184" w14:textId="77777777" w:rsidR="00530B9D" w:rsidRDefault="00530B9D" w:rsidP="00453056"/>
          <w:p w14:paraId="6F2A21E9" w14:textId="022B090F" w:rsidR="00272C66" w:rsidRDefault="00735C47" w:rsidP="00453056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5" w:history="1">
              <w:r w:rsidRPr="008E4696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fgVCPTxnQI8</w:t>
              </w:r>
            </w:hyperlink>
            <w:r w:rsidR="00B95724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3ACFC79F" w14:textId="607C4BE5" w:rsidR="006A56DD" w:rsidRPr="001E5D1E" w:rsidRDefault="006A56DD" w:rsidP="00B95724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lastRenderedPageBreak/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6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7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6798"/>
    <w:multiLevelType w:val="hybridMultilevel"/>
    <w:tmpl w:val="F94680E2"/>
    <w:lvl w:ilvl="0" w:tplc="68B0A7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2"/>
  </w:num>
  <w:num w:numId="2" w16cid:durableId="1383676347">
    <w:abstractNumId w:val="3"/>
  </w:num>
  <w:num w:numId="3" w16cid:durableId="1379210190">
    <w:abstractNumId w:val="1"/>
  </w:num>
  <w:num w:numId="4" w16cid:durableId="4697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187D"/>
    <w:rsid w:val="000347C0"/>
    <w:rsid w:val="00057571"/>
    <w:rsid w:val="000630C4"/>
    <w:rsid w:val="0007429E"/>
    <w:rsid w:val="000774C8"/>
    <w:rsid w:val="00095141"/>
    <w:rsid w:val="00097E32"/>
    <w:rsid w:val="000A1A63"/>
    <w:rsid w:val="000B56CE"/>
    <w:rsid w:val="000B618F"/>
    <w:rsid w:val="000C5294"/>
    <w:rsid w:val="000D1C0B"/>
    <w:rsid w:val="000F2BD4"/>
    <w:rsid w:val="000F732B"/>
    <w:rsid w:val="001257C7"/>
    <w:rsid w:val="00133481"/>
    <w:rsid w:val="001421CE"/>
    <w:rsid w:val="0016537B"/>
    <w:rsid w:val="0018729F"/>
    <w:rsid w:val="001C4D03"/>
    <w:rsid w:val="001E5D1E"/>
    <w:rsid w:val="001E628A"/>
    <w:rsid w:val="002033F4"/>
    <w:rsid w:val="00205721"/>
    <w:rsid w:val="0023641B"/>
    <w:rsid w:val="0024124E"/>
    <w:rsid w:val="00253F51"/>
    <w:rsid w:val="00265A93"/>
    <w:rsid w:val="00272C66"/>
    <w:rsid w:val="00275EBC"/>
    <w:rsid w:val="002776CB"/>
    <w:rsid w:val="00282BD8"/>
    <w:rsid w:val="00287E98"/>
    <w:rsid w:val="002A13A0"/>
    <w:rsid w:val="002C175D"/>
    <w:rsid w:val="002C6968"/>
    <w:rsid w:val="002C7EA8"/>
    <w:rsid w:val="002D7658"/>
    <w:rsid w:val="002E2755"/>
    <w:rsid w:val="003005A8"/>
    <w:rsid w:val="00306C6C"/>
    <w:rsid w:val="00312C51"/>
    <w:rsid w:val="0033049D"/>
    <w:rsid w:val="0033295B"/>
    <w:rsid w:val="003357B3"/>
    <w:rsid w:val="00345FCB"/>
    <w:rsid w:val="00357886"/>
    <w:rsid w:val="003700D7"/>
    <w:rsid w:val="00391262"/>
    <w:rsid w:val="003976EA"/>
    <w:rsid w:val="003B58D4"/>
    <w:rsid w:val="003D0E14"/>
    <w:rsid w:val="003D6D27"/>
    <w:rsid w:val="003F533A"/>
    <w:rsid w:val="00405A4D"/>
    <w:rsid w:val="00407AE6"/>
    <w:rsid w:val="00411F6C"/>
    <w:rsid w:val="00453056"/>
    <w:rsid w:val="00466F74"/>
    <w:rsid w:val="004802AE"/>
    <w:rsid w:val="00484D88"/>
    <w:rsid w:val="00485E1C"/>
    <w:rsid w:val="004B4480"/>
    <w:rsid w:val="004C4A80"/>
    <w:rsid w:val="004E270B"/>
    <w:rsid w:val="004F33F3"/>
    <w:rsid w:val="0052701E"/>
    <w:rsid w:val="0053088C"/>
    <w:rsid w:val="00530B9D"/>
    <w:rsid w:val="00541C41"/>
    <w:rsid w:val="0054389A"/>
    <w:rsid w:val="0057171A"/>
    <w:rsid w:val="005C3C86"/>
    <w:rsid w:val="005C4FE6"/>
    <w:rsid w:val="005C777F"/>
    <w:rsid w:val="006007F0"/>
    <w:rsid w:val="00611069"/>
    <w:rsid w:val="00616919"/>
    <w:rsid w:val="00616C4C"/>
    <w:rsid w:val="00647EEC"/>
    <w:rsid w:val="00653C32"/>
    <w:rsid w:val="00657D2B"/>
    <w:rsid w:val="00660DDE"/>
    <w:rsid w:val="00661B45"/>
    <w:rsid w:val="006636CF"/>
    <w:rsid w:val="0066796F"/>
    <w:rsid w:val="00672031"/>
    <w:rsid w:val="00682206"/>
    <w:rsid w:val="00690769"/>
    <w:rsid w:val="006943B7"/>
    <w:rsid w:val="006A333F"/>
    <w:rsid w:val="006A56DD"/>
    <w:rsid w:val="006B1E64"/>
    <w:rsid w:val="006B54B8"/>
    <w:rsid w:val="006C330E"/>
    <w:rsid w:val="006C5267"/>
    <w:rsid w:val="006CED57"/>
    <w:rsid w:val="006E00DB"/>
    <w:rsid w:val="0070147A"/>
    <w:rsid w:val="00703582"/>
    <w:rsid w:val="007049FD"/>
    <w:rsid w:val="00717812"/>
    <w:rsid w:val="0072193D"/>
    <w:rsid w:val="00725117"/>
    <w:rsid w:val="007327D9"/>
    <w:rsid w:val="00735C47"/>
    <w:rsid w:val="00735D99"/>
    <w:rsid w:val="00742408"/>
    <w:rsid w:val="007640E4"/>
    <w:rsid w:val="00780459"/>
    <w:rsid w:val="00796B5C"/>
    <w:rsid w:val="007A1466"/>
    <w:rsid w:val="007D4922"/>
    <w:rsid w:val="007E2780"/>
    <w:rsid w:val="007E738A"/>
    <w:rsid w:val="00800CA8"/>
    <w:rsid w:val="00822B79"/>
    <w:rsid w:val="00823BC2"/>
    <w:rsid w:val="008327FA"/>
    <w:rsid w:val="008468E5"/>
    <w:rsid w:val="008616D9"/>
    <w:rsid w:val="00862884"/>
    <w:rsid w:val="00873F31"/>
    <w:rsid w:val="00882B43"/>
    <w:rsid w:val="00885F9F"/>
    <w:rsid w:val="008879AB"/>
    <w:rsid w:val="008B0BBC"/>
    <w:rsid w:val="008C3760"/>
    <w:rsid w:val="008D1012"/>
    <w:rsid w:val="008E298C"/>
    <w:rsid w:val="008E6132"/>
    <w:rsid w:val="008F17F2"/>
    <w:rsid w:val="0092146B"/>
    <w:rsid w:val="00985706"/>
    <w:rsid w:val="00993DD8"/>
    <w:rsid w:val="009A76C6"/>
    <w:rsid w:val="009B4249"/>
    <w:rsid w:val="009C7F63"/>
    <w:rsid w:val="009E1011"/>
    <w:rsid w:val="009F2DD9"/>
    <w:rsid w:val="00A06CD6"/>
    <w:rsid w:val="00A223C3"/>
    <w:rsid w:val="00A24B80"/>
    <w:rsid w:val="00A269FF"/>
    <w:rsid w:val="00A26AD5"/>
    <w:rsid w:val="00A4382B"/>
    <w:rsid w:val="00A52A9C"/>
    <w:rsid w:val="00A61507"/>
    <w:rsid w:val="00A74A33"/>
    <w:rsid w:val="00A84568"/>
    <w:rsid w:val="00A8778E"/>
    <w:rsid w:val="00A87D46"/>
    <w:rsid w:val="00A96EEB"/>
    <w:rsid w:val="00AC0FAE"/>
    <w:rsid w:val="00AE0FB1"/>
    <w:rsid w:val="00AE3CA5"/>
    <w:rsid w:val="00AE3D4E"/>
    <w:rsid w:val="00AE5F7E"/>
    <w:rsid w:val="00AE6B09"/>
    <w:rsid w:val="00B315A9"/>
    <w:rsid w:val="00B421BD"/>
    <w:rsid w:val="00B42B7D"/>
    <w:rsid w:val="00B502FF"/>
    <w:rsid w:val="00B57550"/>
    <w:rsid w:val="00B578F9"/>
    <w:rsid w:val="00B62C33"/>
    <w:rsid w:val="00B63B05"/>
    <w:rsid w:val="00B64FD5"/>
    <w:rsid w:val="00B660B1"/>
    <w:rsid w:val="00B7123D"/>
    <w:rsid w:val="00B817C8"/>
    <w:rsid w:val="00B86B95"/>
    <w:rsid w:val="00B95724"/>
    <w:rsid w:val="00BA4842"/>
    <w:rsid w:val="00BA572C"/>
    <w:rsid w:val="00BD60F0"/>
    <w:rsid w:val="00BD7043"/>
    <w:rsid w:val="00BE269C"/>
    <w:rsid w:val="00BF25E4"/>
    <w:rsid w:val="00BF6955"/>
    <w:rsid w:val="00C00126"/>
    <w:rsid w:val="00C07C33"/>
    <w:rsid w:val="00C13230"/>
    <w:rsid w:val="00C22AB9"/>
    <w:rsid w:val="00C23319"/>
    <w:rsid w:val="00C30920"/>
    <w:rsid w:val="00C3105B"/>
    <w:rsid w:val="00C451B0"/>
    <w:rsid w:val="00C85D1C"/>
    <w:rsid w:val="00C95D34"/>
    <w:rsid w:val="00CA74B5"/>
    <w:rsid w:val="00CB530E"/>
    <w:rsid w:val="00CB6587"/>
    <w:rsid w:val="00CB6BEE"/>
    <w:rsid w:val="00CC3E73"/>
    <w:rsid w:val="00CD0F04"/>
    <w:rsid w:val="00CF2A7B"/>
    <w:rsid w:val="00D12D07"/>
    <w:rsid w:val="00D14F2B"/>
    <w:rsid w:val="00D15916"/>
    <w:rsid w:val="00D23632"/>
    <w:rsid w:val="00D37548"/>
    <w:rsid w:val="00D4157C"/>
    <w:rsid w:val="00D456CE"/>
    <w:rsid w:val="00D53734"/>
    <w:rsid w:val="00D53EB7"/>
    <w:rsid w:val="00D605C3"/>
    <w:rsid w:val="00D72727"/>
    <w:rsid w:val="00D970F4"/>
    <w:rsid w:val="00DA2E51"/>
    <w:rsid w:val="00DB27D1"/>
    <w:rsid w:val="00DC0160"/>
    <w:rsid w:val="00DE46D0"/>
    <w:rsid w:val="00DE5CBB"/>
    <w:rsid w:val="00DE6FD1"/>
    <w:rsid w:val="00DF5B88"/>
    <w:rsid w:val="00E013F1"/>
    <w:rsid w:val="00E15ACE"/>
    <w:rsid w:val="00E55421"/>
    <w:rsid w:val="00E77442"/>
    <w:rsid w:val="00E7785B"/>
    <w:rsid w:val="00E8228C"/>
    <w:rsid w:val="00E96AFE"/>
    <w:rsid w:val="00EA1BC2"/>
    <w:rsid w:val="00EC47FC"/>
    <w:rsid w:val="00ED6611"/>
    <w:rsid w:val="00ED72F7"/>
    <w:rsid w:val="00EE3177"/>
    <w:rsid w:val="00EE4157"/>
    <w:rsid w:val="00EE45BE"/>
    <w:rsid w:val="00EE70E1"/>
    <w:rsid w:val="00F20C31"/>
    <w:rsid w:val="00F436E6"/>
    <w:rsid w:val="00F6411A"/>
    <w:rsid w:val="00F65641"/>
    <w:rsid w:val="00FB10B5"/>
    <w:rsid w:val="00FB29DF"/>
    <w:rsid w:val="00FC16F7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1gMUbEAUFw&amp;list=RDI1gMUbEAUFw&amp;start_radi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pjfnlCrXyg&amp;list=RDIpjfnlCrXyg&amp;start_radio=1" TargetMode="External"/><Relationship Id="rId12" Type="http://schemas.openxmlformats.org/officeDocument/2006/relationships/hyperlink" Target="https://www.iknowit.com/lessons/k-position-and-location.html" TargetMode="External"/><Relationship Id="rId17" Type="http://schemas.openxmlformats.org/officeDocument/2006/relationships/hyperlink" Target="mailto:eajaye.barrett@glow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aimee.ronald@glow.sch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HbTRh1TULs&amp;list=RDhHbTRh1TULs&amp;start_radio=1" TargetMode="External"/><Relationship Id="rId11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gVCPTxnQI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196</cp:revision>
  <dcterms:created xsi:type="dcterms:W3CDTF">2025-10-06T15:23:00Z</dcterms:created>
  <dcterms:modified xsi:type="dcterms:W3CDTF">2026-01-11T14:56:00Z</dcterms:modified>
</cp:coreProperties>
</file>